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6908" w14:textId="65CC0031" w:rsidR="00C427D9" w:rsidRPr="00844111" w:rsidRDefault="000D24D3" w:rsidP="00064D3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Group Assignment </w:t>
      </w:r>
      <w:r w:rsidR="0088398C">
        <w:rPr>
          <w:rFonts w:ascii="Times New Roman" w:hAnsi="Times New Roman" w:cs="Times New Roman"/>
          <w:sz w:val="44"/>
          <w:szCs w:val="44"/>
        </w:rPr>
        <w:t>2</w:t>
      </w:r>
    </w:p>
    <w:p w14:paraId="1E4C0525" w14:textId="17F32A10" w:rsidR="00C427D9" w:rsidRPr="00844111" w:rsidRDefault="00C427D9" w:rsidP="00064D34">
      <w:pPr>
        <w:autoSpaceDE w:val="0"/>
        <w:autoSpaceDN w:val="0"/>
        <w:adjustRightInd w:val="0"/>
        <w:spacing w:after="0" w:line="240" w:lineRule="auto"/>
        <w:jc w:val="center"/>
        <w:rPr>
          <w:rFonts w:ascii="Times New Roman" w:hAnsi="Times New Roman" w:cs="Times New Roman"/>
          <w:sz w:val="44"/>
          <w:szCs w:val="44"/>
        </w:rPr>
      </w:pPr>
      <w:r w:rsidRPr="00844111">
        <w:rPr>
          <w:rFonts w:ascii="Times New Roman" w:hAnsi="Times New Roman" w:cs="Times New Roman"/>
          <w:sz w:val="44"/>
          <w:szCs w:val="44"/>
        </w:rPr>
        <w:t xml:space="preserve">CS </w:t>
      </w:r>
      <w:r w:rsidR="00C64301">
        <w:rPr>
          <w:rFonts w:ascii="Times New Roman" w:hAnsi="Times New Roman" w:cs="Times New Roman"/>
          <w:sz w:val="44"/>
          <w:szCs w:val="44"/>
        </w:rPr>
        <w:t>5180</w:t>
      </w:r>
      <w:r w:rsidRPr="00844111">
        <w:rPr>
          <w:rFonts w:ascii="Times New Roman" w:hAnsi="Times New Roman" w:cs="Times New Roman"/>
          <w:sz w:val="44"/>
          <w:szCs w:val="44"/>
        </w:rPr>
        <w:t xml:space="preserve"> </w:t>
      </w:r>
      <w:r w:rsidR="00C64301">
        <w:rPr>
          <w:rFonts w:ascii="Times New Roman" w:hAnsi="Times New Roman" w:cs="Times New Roman"/>
          <w:sz w:val="44"/>
          <w:szCs w:val="44"/>
        </w:rPr>
        <w:t>Information Retrieval</w:t>
      </w:r>
    </w:p>
    <w:p w14:paraId="57B63C2E" w14:textId="77777777" w:rsidR="00046843" w:rsidRDefault="00046843" w:rsidP="00064D34">
      <w:pPr>
        <w:rPr>
          <w:sz w:val="36"/>
        </w:rPr>
      </w:pPr>
    </w:p>
    <w:p w14:paraId="61A1480F" w14:textId="2FC0CC07" w:rsidR="00064D34" w:rsidRDefault="00046843" w:rsidP="00064D34">
      <w:pPr>
        <w:rPr>
          <w:sz w:val="36"/>
        </w:rPr>
      </w:pPr>
      <w:r>
        <w:rPr>
          <w:sz w:val="36"/>
        </w:rPr>
        <w:t>Grade</w:t>
      </w:r>
      <w:r w:rsidR="00064D34">
        <w:rPr>
          <w:sz w:val="36"/>
        </w:rPr>
        <w:t xml:space="preserve">: </w:t>
      </w:r>
      <w:r w:rsidR="00DD3A32">
        <w:rPr>
          <w:sz w:val="36"/>
        </w:rPr>
        <w:t>40</w:t>
      </w:r>
      <w:r w:rsidR="00064D34">
        <w:rPr>
          <w:sz w:val="36"/>
        </w:rPr>
        <w:t xml:space="preserve"> points.</w:t>
      </w:r>
    </w:p>
    <w:p w14:paraId="4766B85A" w14:textId="41579D7F" w:rsidR="00064D34" w:rsidRPr="000D24D3" w:rsidRDefault="00064D34" w:rsidP="00064D34">
      <w:pPr>
        <w:pStyle w:val="ListParagraph"/>
        <w:numPr>
          <w:ilvl w:val="0"/>
          <w:numId w:val="1"/>
        </w:numPr>
        <w:ind w:left="0"/>
        <w:rPr>
          <w:sz w:val="24"/>
        </w:rPr>
      </w:pPr>
      <w:r w:rsidRPr="000D24D3">
        <w:rPr>
          <w:sz w:val="28"/>
          <w:szCs w:val="24"/>
        </w:rPr>
        <w:t xml:space="preserve">This is </w:t>
      </w:r>
      <w:r w:rsidR="00F01731">
        <w:rPr>
          <w:sz w:val="28"/>
          <w:szCs w:val="24"/>
        </w:rPr>
        <w:t>group work. You will work with your team members and make one submission.</w:t>
      </w:r>
    </w:p>
    <w:p w14:paraId="4ABB1DE6" w14:textId="320F9A77" w:rsidR="00064D34" w:rsidRPr="008471E2" w:rsidRDefault="00064D34" w:rsidP="00064D34">
      <w:pPr>
        <w:rPr>
          <w:b/>
          <w:sz w:val="28"/>
          <w:szCs w:val="18"/>
        </w:rPr>
      </w:pPr>
      <w:r w:rsidRPr="002D438F">
        <w:rPr>
          <w:b/>
          <w:sz w:val="28"/>
          <w:szCs w:val="32"/>
          <w:u w:val="single"/>
        </w:rPr>
        <w:t>Due Date:</w:t>
      </w:r>
      <w:r w:rsidRPr="002D438F">
        <w:rPr>
          <w:b/>
          <w:sz w:val="36"/>
        </w:rPr>
        <w:t xml:space="preserve">   </w:t>
      </w:r>
      <w:r w:rsidR="00642E06">
        <w:rPr>
          <w:b/>
          <w:sz w:val="28"/>
          <w:szCs w:val="18"/>
        </w:rPr>
        <w:t>10</w:t>
      </w:r>
      <w:r w:rsidRPr="008471E2">
        <w:rPr>
          <w:b/>
          <w:sz w:val="28"/>
          <w:szCs w:val="18"/>
        </w:rPr>
        <w:t>/</w:t>
      </w:r>
      <w:r w:rsidR="00642E06">
        <w:rPr>
          <w:b/>
          <w:sz w:val="28"/>
          <w:szCs w:val="18"/>
        </w:rPr>
        <w:t>12</w:t>
      </w:r>
      <w:r w:rsidR="00523B15">
        <w:rPr>
          <w:b/>
          <w:sz w:val="28"/>
          <w:szCs w:val="18"/>
        </w:rPr>
        <w:t>/2022</w:t>
      </w:r>
      <w:r w:rsidRPr="008471E2">
        <w:rPr>
          <w:b/>
          <w:sz w:val="28"/>
          <w:szCs w:val="18"/>
        </w:rPr>
        <w:t xml:space="preserve"> 11:59PM on </w:t>
      </w:r>
      <w:r w:rsidR="00F000F9">
        <w:rPr>
          <w:b/>
          <w:sz w:val="28"/>
          <w:szCs w:val="18"/>
        </w:rPr>
        <w:t>Canvas</w:t>
      </w:r>
    </w:p>
    <w:p w14:paraId="2A0424AE" w14:textId="77777777" w:rsidR="00C427D9" w:rsidRDefault="00C427D9" w:rsidP="00C427D9">
      <w:pPr>
        <w:autoSpaceDE w:val="0"/>
        <w:autoSpaceDN w:val="0"/>
        <w:adjustRightInd w:val="0"/>
        <w:spacing w:after="0" w:line="240" w:lineRule="auto"/>
        <w:rPr>
          <w:rFonts w:ascii="Times New Roman" w:hAnsi="Times New Roman" w:cs="Times New Roman"/>
        </w:rPr>
      </w:pPr>
    </w:p>
    <w:p w14:paraId="3E374B30" w14:textId="77777777" w:rsidR="008D4996" w:rsidRDefault="008D4996" w:rsidP="008D4996">
      <w:pPr>
        <w:rPr>
          <w:b/>
          <w:sz w:val="28"/>
          <w:u w:val="single"/>
        </w:rPr>
      </w:pPr>
      <w:r w:rsidRPr="006A3E15">
        <w:rPr>
          <w:b/>
          <w:sz w:val="28"/>
          <w:u w:val="single"/>
        </w:rPr>
        <w:t>PROJECT DESCRIPTION</w:t>
      </w:r>
    </w:p>
    <w:p w14:paraId="19101E9C" w14:textId="365D9D79" w:rsidR="00593B28" w:rsidRDefault="00593B28" w:rsidP="00593B28">
      <w:r>
        <w:t xml:space="preserve">In this assignment, you will improve on the indexes from </w:t>
      </w:r>
      <w:r w:rsidR="009D2423">
        <w:t xml:space="preserve">group </w:t>
      </w:r>
      <w:r>
        <w:t xml:space="preserve">assignment </w:t>
      </w:r>
      <w:proofErr w:type="gramStart"/>
      <w:r>
        <w:t>1, and</w:t>
      </w:r>
      <w:proofErr w:type="gramEnd"/>
      <w:r>
        <w:t xml:space="preserve"> implement the vector space model with cosine similarity for retrieving the top K documents (ranked retrieval) from the collection of document provided as an attachment. You will then compare exact Top K search with methods of inexact top K search. The specifications are:</w:t>
      </w:r>
    </w:p>
    <w:p w14:paraId="1A730C6F" w14:textId="382A806D" w:rsidR="00593B28" w:rsidRPr="007A0ABF" w:rsidRDefault="00593B28" w:rsidP="00593B28">
      <w:pPr>
        <w:rPr>
          <w:b/>
          <w:u w:val="single"/>
        </w:rPr>
      </w:pPr>
      <w:r w:rsidRPr="007A0ABF">
        <w:rPr>
          <w:b/>
          <w:u w:val="single"/>
        </w:rPr>
        <w:t>Part A: Exact Top K Retrieval</w:t>
      </w:r>
      <w:r>
        <w:rPr>
          <w:b/>
          <w:u w:val="single"/>
        </w:rPr>
        <w:t xml:space="preserve"> [</w:t>
      </w:r>
      <w:r w:rsidR="008D2BE9">
        <w:rPr>
          <w:b/>
          <w:u w:val="single"/>
        </w:rPr>
        <w:t>1</w:t>
      </w:r>
      <w:r>
        <w:rPr>
          <w:b/>
          <w:u w:val="single"/>
        </w:rPr>
        <w:t>0</w:t>
      </w:r>
      <w:r w:rsidRPr="007A0ABF">
        <w:rPr>
          <w:b/>
          <w:u w:val="single"/>
        </w:rPr>
        <w:t>]</w:t>
      </w:r>
    </w:p>
    <w:p w14:paraId="4AB0B5EC" w14:textId="77777777" w:rsidR="00593B28" w:rsidRDefault="00593B28" w:rsidP="00593B28">
      <w:pPr>
        <w:pStyle w:val="ListParagraph"/>
        <w:numPr>
          <w:ilvl w:val="0"/>
          <w:numId w:val="12"/>
        </w:numPr>
      </w:pPr>
      <w:r>
        <w:t>In part A, you will construct a retrieval system for exact top K retrieval (henceforth denoted as Method 1).</w:t>
      </w:r>
    </w:p>
    <w:p w14:paraId="783FF007" w14:textId="77777777" w:rsidR="00593B28" w:rsidRDefault="00593B28" w:rsidP="00593B28">
      <w:pPr>
        <w:pStyle w:val="ListParagraph"/>
        <w:numPr>
          <w:ilvl w:val="0"/>
          <w:numId w:val="12"/>
        </w:numPr>
      </w:pPr>
      <w:r>
        <w:t xml:space="preserve">Use the TF-IDF weighting for the terms to construct the vectors for the documents and queries. </w:t>
      </w:r>
    </w:p>
    <w:p w14:paraId="47E83FD1" w14:textId="77777777" w:rsidR="00593B28" w:rsidRPr="00DB2723" w:rsidRDefault="00593B28" w:rsidP="00593B28">
      <w:pPr>
        <w:pStyle w:val="ListParagraph"/>
        <w:numPr>
          <w:ilvl w:val="0"/>
          <w:numId w:val="12"/>
        </w:numPr>
      </w:pPr>
      <w:r w:rsidRPr="00DB2723">
        <w:t>Your index will be of the form</w:t>
      </w:r>
    </w:p>
    <w:p w14:paraId="33E517C2" w14:textId="77777777" w:rsidR="00593B28" w:rsidRPr="00DB2723" w:rsidRDefault="00593B28" w:rsidP="00593B28">
      <w:pPr>
        <w:pStyle w:val="ListParagraph"/>
        <w:numPr>
          <w:ilvl w:val="1"/>
          <w:numId w:val="12"/>
        </w:numPr>
      </w:pPr>
      <w:r w:rsidRPr="00DB2723">
        <w:rPr>
          <w:b/>
          <w:i/>
        </w:rPr>
        <w:t>Term ID: [</w:t>
      </w:r>
      <m:oMath>
        <m:sSub>
          <m:sSubPr>
            <m:ctrlPr>
              <w:rPr>
                <w:rFonts w:ascii="Cambria Math" w:hAnsi="Cambria Math"/>
                <w:b/>
                <w:i/>
              </w:rPr>
            </m:ctrlPr>
          </m:sSubPr>
          <m:e>
            <m:r>
              <m:rPr>
                <m:sty m:val="bi"/>
              </m:rPr>
              <w:rPr>
                <w:rFonts w:ascii="Cambria Math" w:hAnsi="Cambria Math"/>
              </w:rPr>
              <m:t>idf</m:t>
            </m:r>
          </m:e>
          <m:sub>
            <m:r>
              <m:rPr>
                <m:sty m:val="bi"/>
              </m:rPr>
              <w:rPr>
                <w:rFonts w:ascii="Cambria Math" w:hAnsi="Cambria Math"/>
              </w:rPr>
              <m:t>t</m:t>
            </m:r>
          </m:sub>
        </m:sSub>
      </m:oMath>
      <w:r>
        <w:rPr>
          <w:rFonts w:eastAsiaTheme="minorEastAsia"/>
          <w:b/>
          <w:i/>
        </w:rPr>
        <w:t>,</w:t>
      </w:r>
      <w:r w:rsidRPr="00DB2723">
        <w:rPr>
          <w:b/>
          <w:i/>
        </w:rPr>
        <w:t>(ID1,</w:t>
      </w:r>
      <m:oMath>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eastAsiaTheme="minorEastAsia" w:hAnsi="Cambria Math"/>
          </w:rPr>
          <m:t>,</m:t>
        </m:r>
      </m:oMath>
      <w:r w:rsidRPr="00DB2723">
        <w:rPr>
          <w:b/>
          <w:i/>
        </w:rPr>
        <w:t xml:space="preserve"> [pos</w:t>
      </w:r>
      <w:proofErr w:type="gramStart"/>
      <w:r w:rsidRPr="00DB2723">
        <w:rPr>
          <w:b/>
          <w:i/>
        </w:rPr>
        <w:t>1,pos</w:t>
      </w:r>
      <w:proofErr w:type="gramEnd"/>
      <w:r w:rsidRPr="00DB2723">
        <w:rPr>
          <w:b/>
          <w:i/>
        </w:rPr>
        <w:t>2,..]), (ID2,</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eastAsiaTheme="minorEastAsia" w:hAnsi="Cambria Math"/>
          </w:rPr>
          <m:t>,</m:t>
        </m:r>
      </m:oMath>
      <w:r w:rsidRPr="00DB2723">
        <w:rPr>
          <w:b/>
          <w:i/>
        </w:rPr>
        <w:t xml:space="preserve"> [pos1,pos2,…]),….]</w:t>
      </w:r>
    </w:p>
    <w:p w14:paraId="76CD375A" w14:textId="77777777" w:rsidR="00593B28" w:rsidRPr="00DB2723" w:rsidRDefault="00593B28" w:rsidP="00593B28">
      <w:pPr>
        <w:pStyle w:val="ListParagraph"/>
        <w:numPr>
          <w:ilvl w:val="0"/>
          <w:numId w:val="12"/>
        </w:numPr>
      </w:pPr>
      <w:r w:rsidRPr="00DB2723">
        <w:t xml:space="preserve">As in assignment 1, your program will accept the </w:t>
      </w:r>
      <w:r>
        <w:t>collection,</w:t>
      </w:r>
      <w:r w:rsidRPr="00DB2723">
        <w:t xml:space="preserve"> process the </w:t>
      </w:r>
      <w:proofErr w:type="gramStart"/>
      <w:r w:rsidRPr="00DB2723">
        <w:t>documents</w:t>
      </w:r>
      <w:proofErr w:type="gramEnd"/>
      <w:r w:rsidRPr="00DB2723">
        <w:t xml:space="preserve"> and construct the index. Additionally</w:t>
      </w:r>
      <w:r>
        <w:t>,</w:t>
      </w:r>
      <w:r w:rsidRPr="00DB2723">
        <w:t xml:space="preserve"> you will use the stop list</w:t>
      </w:r>
      <w:r>
        <w:t xml:space="preserve"> (provided as an attachment)</w:t>
      </w:r>
      <w:r w:rsidRPr="00DB2723">
        <w:t xml:space="preserve"> to weed out words from your dictionary.</w:t>
      </w:r>
      <w:r>
        <w:t xml:space="preserve"> Note you should not index the document for each query. Simply do this at the beginning.</w:t>
      </w:r>
    </w:p>
    <w:p w14:paraId="39D17BA5" w14:textId="77777777" w:rsidR="00593B28" w:rsidRDefault="00593B28" w:rsidP="00593B28">
      <w:pPr>
        <w:pStyle w:val="ListParagraph"/>
        <w:numPr>
          <w:ilvl w:val="0"/>
          <w:numId w:val="12"/>
        </w:numPr>
      </w:pPr>
      <w:r>
        <w:t>Your program will then accept a free text query, generate the vectors for the documents and the query and compute the cosine similarity score for the documents. You can assume that you will not get single term queries.</w:t>
      </w:r>
    </w:p>
    <w:p w14:paraId="34813DD6" w14:textId="77777777" w:rsidR="00593B28" w:rsidRDefault="00593B28" w:rsidP="00593B28">
      <w:pPr>
        <w:pStyle w:val="ListParagraph"/>
        <w:numPr>
          <w:ilvl w:val="0"/>
          <w:numId w:val="12"/>
        </w:numPr>
      </w:pPr>
      <w:r>
        <w:t>The program will retrieve and display the names of the top K documents for each query in decreasing order of their score.</w:t>
      </w:r>
    </w:p>
    <w:p w14:paraId="5D2E0CDD" w14:textId="77777777" w:rsidR="00593B28" w:rsidRDefault="00593B28" w:rsidP="00593B28">
      <w:pPr>
        <w:pStyle w:val="ListParagraph"/>
        <w:numPr>
          <w:ilvl w:val="0"/>
          <w:numId w:val="12"/>
        </w:numPr>
      </w:pPr>
      <w:r>
        <w:t xml:space="preserve">For each query, you will consider the results for your top K results as the </w:t>
      </w:r>
      <w:r w:rsidRPr="00B37A52">
        <w:rPr>
          <w:i/>
        </w:rPr>
        <w:t>baseline results</w:t>
      </w:r>
      <w:r>
        <w:t>. You will use this in part B</w:t>
      </w:r>
    </w:p>
    <w:p w14:paraId="4AB0571F" w14:textId="77777777" w:rsidR="00593B28" w:rsidRDefault="00593B28" w:rsidP="00593B28">
      <w:pPr>
        <w:pStyle w:val="ListParagraph"/>
        <w:numPr>
          <w:ilvl w:val="0"/>
          <w:numId w:val="12"/>
        </w:numPr>
      </w:pPr>
      <w:r>
        <w:t>You will also note the time taken to retrieve the results for each query.</w:t>
      </w:r>
    </w:p>
    <w:p w14:paraId="6A0B1C1F" w14:textId="4C5BDF00" w:rsidR="00593B28" w:rsidRPr="007A0ABF" w:rsidRDefault="00593B28" w:rsidP="00593B28">
      <w:pPr>
        <w:rPr>
          <w:b/>
          <w:u w:val="single"/>
        </w:rPr>
      </w:pPr>
      <w:r w:rsidRPr="007A0ABF">
        <w:rPr>
          <w:b/>
          <w:u w:val="single"/>
        </w:rPr>
        <w:t>Part B: Comparison of Inexact retrieval methods with inexact retrieval [</w:t>
      </w:r>
      <w:r w:rsidR="008D2BE9">
        <w:rPr>
          <w:b/>
          <w:u w:val="single"/>
        </w:rPr>
        <w:t>15</w:t>
      </w:r>
      <w:r w:rsidRPr="007A0ABF">
        <w:rPr>
          <w:b/>
          <w:u w:val="single"/>
        </w:rPr>
        <w:t>]</w:t>
      </w:r>
    </w:p>
    <w:p w14:paraId="4742C5A0" w14:textId="77777777" w:rsidR="00593B28" w:rsidRDefault="00593B28" w:rsidP="00593B28">
      <w:pPr>
        <w:pStyle w:val="ListParagraph"/>
        <w:numPr>
          <w:ilvl w:val="0"/>
          <w:numId w:val="12"/>
        </w:numPr>
      </w:pPr>
      <w:r>
        <w:t xml:space="preserve">You will also compare the performance of the exact top K with three inexact methods given below. </w:t>
      </w:r>
    </w:p>
    <w:p w14:paraId="67A46855" w14:textId="77777777" w:rsidR="00593B28" w:rsidRDefault="00593B28" w:rsidP="00593B28">
      <w:pPr>
        <w:pStyle w:val="ListParagraph"/>
        <w:numPr>
          <w:ilvl w:val="0"/>
          <w:numId w:val="12"/>
        </w:numPr>
      </w:pPr>
      <w:r>
        <w:lastRenderedPageBreak/>
        <w:t xml:space="preserve">Method 2 Champion List: Implement a champion list method which will produce, for each term, a list of r documents that is based on the weighted term frequency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d</m:t>
            </m:r>
          </m:sub>
        </m:sSub>
      </m:oMath>
      <w:r>
        <w:t xml:space="preserve">. Come up with a formula for </w:t>
      </w:r>
      <w:r w:rsidRPr="00EF3DC9">
        <w:rPr>
          <w:i/>
        </w:rPr>
        <w:t>r</w:t>
      </w:r>
      <w:r>
        <w:t>. Discuss this in your report. Remember the champion list is created only once for a collection.</w:t>
      </w:r>
    </w:p>
    <w:p w14:paraId="29438396" w14:textId="77777777" w:rsidR="00593B28" w:rsidRDefault="00593B28" w:rsidP="00593B28">
      <w:pPr>
        <w:pStyle w:val="ListParagraph"/>
        <w:numPr>
          <w:ilvl w:val="0"/>
          <w:numId w:val="12"/>
        </w:numPr>
      </w:pPr>
      <w:r>
        <w:t>Method 3 Index Elimination: Implement index elimination by using only half the queries terms sorted in decreasing order of their IDF values.</w:t>
      </w:r>
    </w:p>
    <w:p w14:paraId="1E1BCAE4" w14:textId="77777777" w:rsidR="00593B28" w:rsidRDefault="00593B28" w:rsidP="00593B28">
      <w:pPr>
        <w:pStyle w:val="ListParagraph"/>
        <w:numPr>
          <w:ilvl w:val="0"/>
          <w:numId w:val="12"/>
        </w:numPr>
      </w:pPr>
      <w:r>
        <w:t xml:space="preserve">Method 4 Simple Cluster pruning: You will randomly pick </w:t>
      </w:r>
      <m:oMath>
        <m:rad>
          <m:radPr>
            <m:degHide m:val="1"/>
            <m:ctrlPr>
              <w:rPr>
                <w:rFonts w:ascii="Cambria Math" w:hAnsi="Cambria Math"/>
                <w:i/>
              </w:rPr>
            </m:ctrlPr>
          </m:radPr>
          <m:deg/>
          <m:e>
            <m:r>
              <w:rPr>
                <w:rFonts w:ascii="Cambria Math" w:hAnsi="Cambria Math"/>
              </w:rPr>
              <m:t>N</m:t>
            </m:r>
          </m:e>
        </m:rad>
      </m:oMath>
      <w:r>
        <w:rPr>
          <w:rFonts w:eastAsiaTheme="minorEastAsia"/>
        </w:rPr>
        <w:t xml:space="preserve"> leaders (where N is the number of documents in the collection) and then use them to implement the cluster pruning. Note that you need to select the leaders only once. For each query, you will select a leader closest to the query and then retrieve the top K results. Remember, if you do not get the top K results with the first leader, you will also look at the next best leader and so on.</w:t>
      </w:r>
    </w:p>
    <w:p w14:paraId="2B43458D" w14:textId="42394358" w:rsidR="00593B28" w:rsidRPr="007A0ABF" w:rsidRDefault="00593B28" w:rsidP="00593B28">
      <w:pPr>
        <w:rPr>
          <w:b/>
          <w:u w:val="single"/>
        </w:rPr>
      </w:pPr>
      <w:r w:rsidRPr="007A0ABF">
        <w:rPr>
          <w:b/>
          <w:u w:val="single"/>
        </w:rPr>
        <w:t>Part C: Comparison of Inexact retrieval methods with inexact retrieval</w:t>
      </w:r>
      <w:r>
        <w:rPr>
          <w:b/>
          <w:u w:val="single"/>
        </w:rPr>
        <w:t xml:space="preserve"> [</w:t>
      </w:r>
      <w:r w:rsidR="007B14C6">
        <w:rPr>
          <w:b/>
          <w:u w:val="single"/>
        </w:rPr>
        <w:t>15</w:t>
      </w:r>
      <w:r>
        <w:rPr>
          <w:b/>
          <w:u w:val="single"/>
        </w:rPr>
        <w:t>]</w:t>
      </w:r>
    </w:p>
    <w:p w14:paraId="4ECFF8F4" w14:textId="77777777" w:rsidR="00593B28" w:rsidRPr="00A43553" w:rsidRDefault="00593B28" w:rsidP="00593B28">
      <w:r>
        <w:t>Experimentally c</w:t>
      </w:r>
      <w:r w:rsidRPr="00A43553">
        <w:t xml:space="preserve">ompare the performance </w:t>
      </w:r>
      <w:r>
        <w:t>of your implementations of the</w:t>
      </w:r>
      <w:r w:rsidRPr="00A43553">
        <w:t xml:space="preserve"> exact </w:t>
      </w:r>
      <w:r>
        <w:t>retrieval with that of inexact retrieval methods. What are your performance measures? How are they measured and compared? In your report, you will provide justifications for these measures. Use graphs, as appropriate, to compare performance and describe insights and conclusion drawn from your results. Also include details for your implementation in the report that may have an impact on performance.</w:t>
      </w:r>
    </w:p>
    <w:p w14:paraId="1B8E9477" w14:textId="77777777" w:rsidR="00593B28" w:rsidRDefault="00593B28" w:rsidP="00593B28">
      <w:pPr>
        <w:rPr>
          <w:b/>
          <w:u w:val="single"/>
        </w:rPr>
      </w:pPr>
      <w:r>
        <w:rPr>
          <w:b/>
          <w:u w:val="single"/>
        </w:rPr>
        <w:t>Other instructions:</w:t>
      </w:r>
    </w:p>
    <w:p w14:paraId="47E25B51" w14:textId="77777777" w:rsidR="00593B28" w:rsidRDefault="00593B28" w:rsidP="00593B28">
      <w:pPr>
        <w:pStyle w:val="ListParagraph"/>
        <w:numPr>
          <w:ilvl w:val="0"/>
          <w:numId w:val="13"/>
        </w:numPr>
      </w:pPr>
      <w:r>
        <w:t>Implement in Python</w:t>
      </w:r>
    </w:p>
    <w:p w14:paraId="51D61435" w14:textId="77777777" w:rsidR="00593B28" w:rsidRDefault="00593B28" w:rsidP="00593B28">
      <w:pPr>
        <w:pStyle w:val="ListParagraph"/>
        <w:numPr>
          <w:ilvl w:val="0"/>
          <w:numId w:val="13"/>
        </w:numPr>
      </w:pPr>
      <w:r w:rsidRPr="004D707B">
        <w:t>Comment your code appropriately</w:t>
      </w:r>
    </w:p>
    <w:p w14:paraId="1CD210AB" w14:textId="77777777" w:rsidR="00593B28" w:rsidRDefault="00593B28" w:rsidP="00593B28">
      <w:pPr>
        <w:pStyle w:val="ListParagraph"/>
        <w:numPr>
          <w:ilvl w:val="0"/>
          <w:numId w:val="13"/>
        </w:numPr>
      </w:pPr>
      <w:r>
        <w:t>You may reuse the code from earlier assignment</w:t>
      </w:r>
    </w:p>
    <w:p w14:paraId="2B2765CF" w14:textId="77777777" w:rsidR="00C237E2" w:rsidRPr="00C237E2" w:rsidRDefault="00C237E2" w:rsidP="00C237E2">
      <w:pPr>
        <w:rPr>
          <w:b/>
          <w:u w:val="single"/>
        </w:rPr>
      </w:pPr>
      <w:r w:rsidRPr="00C237E2">
        <w:rPr>
          <w:b/>
          <w:u w:val="single"/>
        </w:rPr>
        <w:t>Attachments:</w:t>
      </w:r>
    </w:p>
    <w:p w14:paraId="21797D62" w14:textId="77777777" w:rsidR="00C237E2" w:rsidRDefault="00C237E2" w:rsidP="00C237E2">
      <w:pPr>
        <w:pStyle w:val="ListParagraph"/>
        <w:numPr>
          <w:ilvl w:val="0"/>
          <w:numId w:val="13"/>
        </w:numPr>
      </w:pPr>
      <w:r w:rsidRPr="007F2811">
        <w:t>1. Collection</w:t>
      </w:r>
      <w:r>
        <w:t xml:space="preserve"> of documents</w:t>
      </w:r>
    </w:p>
    <w:p w14:paraId="4CCBE182" w14:textId="77777777" w:rsidR="00C237E2" w:rsidRDefault="00C237E2" w:rsidP="00C237E2">
      <w:pPr>
        <w:pStyle w:val="ListParagraph"/>
        <w:numPr>
          <w:ilvl w:val="0"/>
          <w:numId w:val="13"/>
        </w:numPr>
      </w:pPr>
      <w:r>
        <w:t>2. List of 25 stop words</w:t>
      </w:r>
    </w:p>
    <w:p w14:paraId="449707F3" w14:textId="77777777" w:rsidR="00C237E2" w:rsidRPr="007F2811" w:rsidRDefault="00C237E2" w:rsidP="00C237E2">
      <w:pPr>
        <w:pStyle w:val="ListParagraph"/>
        <w:numPr>
          <w:ilvl w:val="0"/>
          <w:numId w:val="13"/>
        </w:numPr>
      </w:pPr>
      <w:r>
        <w:t>3. Skeleton code – implement the functions in the code. Use additional functions as needed.</w:t>
      </w:r>
    </w:p>
    <w:p w14:paraId="2CB219FA" w14:textId="479B58D9" w:rsidR="008D02A6" w:rsidRDefault="008D02A6" w:rsidP="00C427D9">
      <w:pPr>
        <w:autoSpaceDE w:val="0"/>
        <w:autoSpaceDN w:val="0"/>
        <w:adjustRightInd w:val="0"/>
        <w:spacing w:after="0" w:line="240" w:lineRule="auto"/>
        <w:rPr>
          <w:rFonts w:ascii="Times New Roman" w:hAnsi="Times New Roman" w:cs="Times New Roman"/>
        </w:rPr>
      </w:pPr>
    </w:p>
    <w:p w14:paraId="2DAC4C2F" w14:textId="0AE55D07" w:rsidR="008D02A6" w:rsidRPr="00D63BC8" w:rsidRDefault="00D9512F" w:rsidP="00C427D9">
      <w:pPr>
        <w:autoSpaceDE w:val="0"/>
        <w:autoSpaceDN w:val="0"/>
        <w:adjustRightInd w:val="0"/>
        <w:spacing w:after="0" w:line="240" w:lineRule="auto"/>
        <w:rPr>
          <w:rFonts w:ascii="Times New Roman" w:hAnsi="Times New Roman" w:cs="Times New Roman"/>
          <w:sz w:val="28"/>
          <w:szCs w:val="28"/>
          <w:u w:val="single"/>
        </w:rPr>
      </w:pPr>
      <w:r w:rsidRPr="00D63BC8">
        <w:rPr>
          <w:rFonts w:ascii="Times New Roman" w:hAnsi="Times New Roman" w:cs="Times New Roman"/>
          <w:sz w:val="28"/>
          <w:szCs w:val="28"/>
          <w:u w:val="single"/>
        </w:rPr>
        <w:t>Submission</w:t>
      </w:r>
    </w:p>
    <w:p w14:paraId="7CB4B05C" w14:textId="0790471A" w:rsidR="008D02A6" w:rsidRPr="008D02A6" w:rsidRDefault="008D02A6" w:rsidP="00C427D9">
      <w:pPr>
        <w:autoSpaceDE w:val="0"/>
        <w:autoSpaceDN w:val="0"/>
        <w:adjustRightInd w:val="0"/>
        <w:spacing w:after="0" w:line="240" w:lineRule="auto"/>
        <w:rPr>
          <w:rFonts w:ascii="Times New Roman" w:hAnsi="Times New Roman" w:cs="Times New Roman"/>
          <w:b/>
          <w:bCs/>
        </w:rPr>
      </w:pPr>
      <w:r w:rsidRPr="008D02A6">
        <w:rPr>
          <w:rFonts w:ascii="Times New Roman" w:hAnsi="Times New Roman" w:cs="Times New Roman"/>
          <w:b/>
          <w:bCs/>
        </w:rPr>
        <w:t xml:space="preserve">Deadline for submission: </w:t>
      </w:r>
      <w:r w:rsidR="00B137F2">
        <w:rPr>
          <w:rFonts w:ascii="Times New Roman" w:hAnsi="Times New Roman" w:cs="Times New Roman"/>
          <w:b/>
          <w:bCs/>
        </w:rPr>
        <w:t>10</w:t>
      </w:r>
      <w:r w:rsidR="002A72F4" w:rsidRPr="002A72F4">
        <w:rPr>
          <w:rFonts w:ascii="Times New Roman" w:hAnsi="Times New Roman" w:cs="Times New Roman"/>
          <w:b/>
          <w:bCs/>
        </w:rPr>
        <w:t>/</w:t>
      </w:r>
      <w:r w:rsidR="00B137F2">
        <w:rPr>
          <w:rFonts w:ascii="Times New Roman" w:hAnsi="Times New Roman" w:cs="Times New Roman"/>
          <w:b/>
          <w:bCs/>
        </w:rPr>
        <w:t>12</w:t>
      </w:r>
      <w:r w:rsidR="00E9126F">
        <w:rPr>
          <w:rFonts w:ascii="Times New Roman" w:hAnsi="Times New Roman" w:cs="Times New Roman"/>
          <w:b/>
          <w:bCs/>
        </w:rPr>
        <w:t>/2022</w:t>
      </w:r>
      <w:r w:rsidR="002A72F4">
        <w:rPr>
          <w:rFonts w:ascii="Times New Roman" w:hAnsi="Times New Roman" w:cs="Times New Roman"/>
          <w:b/>
          <w:bCs/>
        </w:rPr>
        <w:t xml:space="preserve">   </w:t>
      </w:r>
      <w:r w:rsidRPr="008D02A6">
        <w:rPr>
          <w:rFonts w:ascii="Times New Roman" w:hAnsi="Times New Roman" w:cs="Times New Roman"/>
          <w:b/>
          <w:bCs/>
        </w:rPr>
        <w:t>11:59 PM</w:t>
      </w:r>
    </w:p>
    <w:p w14:paraId="0AACC1AB" w14:textId="77777777" w:rsidR="008D02A6" w:rsidRDefault="008D02A6" w:rsidP="00C427D9">
      <w:pPr>
        <w:autoSpaceDE w:val="0"/>
        <w:autoSpaceDN w:val="0"/>
        <w:adjustRightInd w:val="0"/>
        <w:spacing w:after="0" w:line="240" w:lineRule="auto"/>
        <w:rPr>
          <w:rFonts w:ascii="Times New Roman" w:hAnsi="Times New Roman" w:cs="Times New Roman"/>
        </w:rPr>
      </w:pPr>
    </w:p>
    <w:p w14:paraId="6C346C73" w14:textId="5630C263" w:rsidR="00EC75C0" w:rsidRDefault="00EC75C0" w:rsidP="00EC75C0">
      <w:pPr>
        <w:pStyle w:val="ListParagraph"/>
        <w:numPr>
          <w:ilvl w:val="0"/>
          <w:numId w:val="3"/>
        </w:numPr>
      </w:pPr>
      <w:r>
        <w:t xml:space="preserve">Submit the following files on </w:t>
      </w:r>
      <w:r w:rsidR="00523B15">
        <w:t>canvas</w:t>
      </w:r>
      <w:r>
        <w:t xml:space="preserve"> as a .zip file.</w:t>
      </w:r>
    </w:p>
    <w:p w14:paraId="696396FB" w14:textId="1BBF821A" w:rsidR="008D02A6" w:rsidRPr="00F26592" w:rsidRDefault="008D02A6" w:rsidP="00EC75C0">
      <w:pPr>
        <w:numPr>
          <w:ilvl w:val="1"/>
          <w:numId w:val="3"/>
        </w:numPr>
        <w:spacing w:after="0" w:line="276" w:lineRule="auto"/>
        <w:rPr>
          <w:rFonts w:ascii="Times New Roman" w:hAnsi="Times New Roman" w:cs="Times New Roman"/>
        </w:rPr>
      </w:pPr>
      <w:r w:rsidRPr="00F26592">
        <w:rPr>
          <w:rFonts w:ascii="Times New Roman" w:hAnsi="Times New Roman" w:cs="Times New Roman"/>
        </w:rPr>
        <w:t xml:space="preserve">A PowerPoint file that provides a description of your </w:t>
      </w:r>
      <w:r w:rsidR="00CE42EB">
        <w:rPr>
          <w:rFonts w:ascii="Times New Roman" w:hAnsi="Times New Roman" w:cs="Times New Roman"/>
        </w:rPr>
        <w:t>implementation, including pseudocode</w:t>
      </w:r>
      <w:r w:rsidR="0089297A">
        <w:rPr>
          <w:rFonts w:ascii="Times New Roman" w:hAnsi="Times New Roman" w:cs="Times New Roman"/>
        </w:rPr>
        <w:t>, experimental results</w:t>
      </w:r>
      <w:r w:rsidRPr="00F26592">
        <w:rPr>
          <w:rFonts w:ascii="Times New Roman" w:hAnsi="Times New Roman" w:cs="Times New Roman"/>
        </w:rPr>
        <w:t xml:space="preserve">. </w:t>
      </w:r>
      <w:r w:rsidR="00F26592">
        <w:rPr>
          <w:rFonts w:ascii="Times New Roman" w:hAnsi="Times New Roman" w:cs="Times New Roman"/>
        </w:rPr>
        <w:t>You will also provide the tasks performed by each team member.</w:t>
      </w:r>
    </w:p>
    <w:p w14:paraId="2CA3FD31" w14:textId="1F9B8CE4" w:rsidR="008D02A6" w:rsidRDefault="008D02A6" w:rsidP="00EC75C0">
      <w:pPr>
        <w:numPr>
          <w:ilvl w:val="1"/>
          <w:numId w:val="3"/>
        </w:numPr>
        <w:spacing w:after="0" w:line="276" w:lineRule="auto"/>
        <w:rPr>
          <w:rFonts w:ascii="Times New Roman" w:hAnsi="Times New Roman" w:cs="Times New Roman"/>
        </w:rPr>
      </w:pPr>
      <w:r w:rsidRPr="00F26592">
        <w:rPr>
          <w:rFonts w:ascii="Times New Roman" w:hAnsi="Times New Roman" w:cs="Times New Roman"/>
        </w:rPr>
        <w:t>The source code files</w:t>
      </w:r>
      <w:r w:rsidR="00EC75C0">
        <w:rPr>
          <w:rFonts w:ascii="Times New Roman" w:hAnsi="Times New Roman" w:cs="Times New Roman"/>
        </w:rPr>
        <w:t xml:space="preserve"> including the following</w:t>
      </w:r>
    </w:p>
    <w:p w14:paraId="2BF129AB" w14:textId="2632AD7B" w:rsidR="00EC75C0" w:rsidRDefault="00EC75C0" w:rsidP="00EC75C0">
      <w:pPr>
        <w:pStyle w:val="ListParagraph"/>
        <w:numPr>
          <w:ilvl w:val="2"/>
          <w:numId w:val="3"/>
        </w:numPr>
      </w:pPr>
      <w:r>
        <w:t xml:space="preserve">index.py </w:t>
      </w:r>
    </w:p>
    <w:p w14:paraId="4AD9EFB3" w14:textId="562034FD" w:rsidR="001A39D6" w:rsidRDefault="00EC75C0" w:rsidP="001A39D6">
      <w:pPr>
        <w:pStyle w:val="ListParagraph"/>
        <w:numPr>
          <w:ilvl w:val="2"/>
          <w:numId w:val="3"/>
        </w:numPr>
      </w:pPr>
      <w:r>
        <w:t xml:space="preserve">README file --- briefly describing </w:t>
      </w:r>
      <w:r w:rsidR="00020639">
        <w:t>your code and how to execute the code.</w:t>
      </w:r>
    </w:p>
    <w:p w14:paraId="203478AD" w14:textId="5791792E" w:rsidR="00EC75C0" w:rsidRPr="001A39D6" w:rsidRDefault="00EC75C0" w:rsidP="00EC75C0">
      <w:pPr>
        <w:pStyle w:val="ListParagraph"/>
        <w:numPr>
          <w:ilvl w:val="2"/>
          <w:numId w:val="3"/>
        </w:numPr>
        <w:spacing w:after="0"/>
        <w:rPr>
          <w:rFonts w:ascii="Times New Roman" w:hAnsi="Times New Roman"/>
        </w:rPr>
      </w:pPr>
      <w:r>
        <w:t>Output.txt: containing 5 queries queries and the output generated by your code.</w:t>
      </w:r>
      <w:r w:rsidR="001A39D6">
        <w:t xml:space="preserve"> This is for testing your code.</w:t>
      </w:r>
    </w:p>
    <w:p w14:paraId="4CD2C81F" w14:textId="77777777" w:rsidR="001A39D6" w:rsidRPr="001A39D6" w:rsidRDefault="001A39D6" w:rsidP="001A39D6">
      <w:pPr>
        <w:pStyle w:val="ListParagraph"/>
        <w:spacing w:after="0"/>
        <w:ind w:left="1800"/>
        <w:rPr>
          <w:rFonts w:ascii="Times New Roman" w:hAnsi="Times New Roman"/>
        </w:rPr>
      </w:pPr>
    </w:p>
    <w:p w14:paraId="3B7E67C9" w14:textId="4423F7FE" w:rsidR="0080415C" w:rsidRDefault="00CE42EB" w:rsidP="0080415C">
      <w:pPr>
        <w:pStyle w:val="ListParagraph"/>
        <w:numPr>
          <w:ilvl w:val="0"/>
          <w:numId w:val="3"/>
        </w:numPr>
        <w:autoSpaceDE w:val="0"/>
        <w:autoSpaceDN w:val="0"/>
        <w:adjustRightInd w:val="0"/>
        <w:spacing w:after="0" w:line="240" w:lineRule="auto"/>
        <w:rPr>
          <w:rFonts w:ascii="Times New Roman" w:hAnsi="Times New Roman"/>
        </w:rPr>
      </w:pPr>
      <w:r>
        <w:rPr>
          <w:rFonts w:ascii="Times New Roman" w:hAnsi="Times New Roman"/>
          <w:u w:val="single"/>
        </w:rPr>
        <w:lastRenderedPageBreak/>
        <w:t>Each</w:t>
      </w:r>
      <w:r w:rsidR="0080415C" w:rsidRPr="007941C8">
        <w:rPr>
          <w:rFonts w:ascii="Times New Roman" w:hAnsi="Times New Roman"/>
          <w:u w:val="single"/>
        </w:rPr>
        <w:t xml:space="preserve"> team will submit </w:t>
      </w:r>
      <w:r>
        <w:rPr>
          <w:rFonts w:ascii="Times New Roman" w:hAnsi="Times New Roman"/>
          <w:u w:val="single"/>
        </w:rPr>
        <w:t xml:space="preserve">a single copy on </w:t>
      </w:r>
      <w:r w:rsidR="00F01731">
        <w:rPr>
          <w:rFonts w:ascii="Times New Roman" w:hAnsi="Times New Roman"/>
          <w:u w:val="single"/>
        </w:rPr>
        <w:t>canvas.</w:t>
      </w:r>
    </w:p>
    <w:p w14:paraId="5CF1D24F" w14:textId="77777777" w:rsidR="001F42B7" w:rsidRDefault="001F42B7" w:rsidP="008D02A6">
      <w:pPr>
        <w:spacing w:after="200" w:line="276" w:lineRule="auto"/>
        <w:rPr>
          <w:b/>
        </w:rPr>
      </w:pPr>
    </w:p>
    <w:p w14:paraId="0B2214AA" w14:textId="262354B1" w:rsidR="008D02A6" w:rsidRPr="00F26592" w:rsidRDefault="008D02A6" w:rsidP="008D02A6">
      <w:pPr>
        <w:spacing w:after="200" w:line="276" w:lineRule="auto"/>
        <w:rPr>
          <w:rFonts w:ascii="Times New Roman" w:hAnsi="Times New Roman" w:cs="Times New Roman"/>
        </w:rPr>
      </w:pPr>
      <w:r w:rsidRPr="00402A93">
        <w:rPr>
          <w:rFonts w:ascii="Times New Roman" w:hAnsi="Times New Roman" w:cs="Times New Roman"/>
          <w:b/>
          <w:bCs/>
        </w:rPr>
        <w:t xml:space="preserve">Each team will </w:t>
      </w:r>
      <w:r w:rsidR="00D9512F">
        <w:rPr>
          <w:rFonts w:ascii="Times New Roman" w:hAnsi="Times New Roman" w:cs="Times New Roman"/>
          <w:b/>
          <w:bCs/>
        </w:rPr>
        <w:t xml:space="preserve">also </w:t>
      </w:r>
      <w:r w:rsidRPr="00402A93">
        <w:rPr>
          <w:rFonts w:ascii="Times New Roman" w:hAnsi="Times New Roman" w:cs="Times New Roman"/>
          <w:b/>
          <w:bCs/>
        </w:rPr>
        <w:t>schedule a presentation with the instructor (</w:t>
      </w:r>
      <w:r w:rsidR="00F16E46">
        <w:rPr>
          <w:rFonts w:ascii="Times New Roman" w:hAnsi="Times New Roman" w:cs="Times New Roman"/>
          <w:b/>
          <w:bCs/>
        </w:rPr>
        <w:t xml:space="preserve">Week of </w:t>
      </w:r>
      <w:r w:rsidR="00183D8D">
        <w:rPr>
          <w:rFonts w:ascii="Times New Roman" w:hAnsi="Times New Roman" w:cs="Times New Roman"/>
          <w:b/>
          <w:bCs/>
        </w:rPr>
        <w:t>Oct 17</w:t>
      </w:r>
      <w:r w:rsidRPr="00402A93">
        <w:rPr>
          <w:rFonts w:ascii="Times New Roman" w:hAnsi="Times New Roman" w:cs="Times New Roman"/>
          <w:b/>
          <w:bCs/>
        </w:rPr>
        <w:t>).</w:t>
      </w:r>
      <w:r w:rsidRPr="00F26592">
        <w:rPr>
          <w:rFonts w:ascii="Times New Roman" w:hAnsi="Times New Roman" w:cs="Times New Roman"/>
        </w:rPr>
        <w:t xml:space="preserve"> Your presentation will last about </w:t>
      </w:r>
      <w:r w:rsidR="00F16E46">
        <w:rPr>
          <w:rFonts w:ascii="Times New Roman" w:hAnsi="Times New Roman" w:cs="Times New Roman"/>
        </w:rPr>
        <w:t>1</w:t>
      </w:r>
      <w:r w:rsidR="003B2834">
        <w:rPr>
          <w:rFonts w:ascii="Times New Roman" w:hAnsi="Times New Roman" w:cs="Times New Roman"/>
        </w:rPr>
        <w:t>0</w:t>
      </w:r>
      <w:r w:rsidRPr="00F26592">
        <w:rPr>
          <w:rFonts w:ascii="Times New Roman" w:hAnsi="Times New Roman" w:cs="Times New Roman"/>
        </w:rPr>
        <w:t xml:space="preserve"> minutes. The instructor will email you to set up the presentations.</w:t>
      </w:r>
    </w:p>
    <w:p w14:paraId="7621F137" w14:textId="1215C075" w:rsidR="008D02A6" w:rsidRDefault="008D02A6" w:rsidP="008D02A6">
      <w:pPr>
        <w:rPr>
          <w:rFonts w:ascii="Times New Roman" w:hAnsi="Times New Roman" w:cs="Times New Roman"/>
          <w:b/>
          <w:bCs/>
        </w:rPr>
      </w:pPr>
      <w:r w:rsidRPr="00F26592">
        <w:rPr>
          <w:rFonts w:ascii="Times New Roman" w:hAnsi="Times New Roman" w:cs="Times New Roman"/>
          <w:b/>
          <w:bCs/>
          <w:highlight w:val="yellow"/>
        </w:rPr>
        <w:t xml:space="preserve">Anyone who misses the </w:t>
      </w:r>
      <w:r w:rsidR="00844111">
        <w:rPr>
          <w:rFonts w:ascii="Times New Roman" w:hAnsi="Times New Roman" w:cs="Times New Roman"/>
          <w:b/>
          <w:bCs/>
          <w:highlight w:val="yellow"/>
        </w:rPr>
        <w:t xml:space="preserve">final </w:t>
      </w:r>
      <w:r w:rsidRPr="00F26592">
        <w:rPr>
          <w:rFonts w:ascii="Times New Roman" w:hAnsi="Times New Roman" w:cs="Times New Roman"/>
          <w:b/>
          <w:bCs/>
          <w:highlight w:val="yellow"/>
        </w:rPr>
        <w:t xml:space="preserve">presentation will </w:t>
      </w:r>
      <w:r w:rsidR="00046843">
        <w:rPr>
          <w:rFonts w:ascii="Times New Roman" w:hAnsi="Times New Roman" w:cs="Times New Roman"/>
          <w:b/>
          <w:bCs/>
          <w:highlight w:val="yellow"/>
        </w:rPr>
        <w:t xml:space="preserve">not </w:t>
      </w:r>
      <w:r w:rsidRPr="00F26592">
        <w:rPr>
          <w:rFonts w:ascii="Times New Roman" w:hAnsi="Times New Roman" w:cs="Times New Roman"/>
          <w:b/>
          <w:bCs/>
          <w:highlight w:val="yellow"/>
        </w:rPr>
        <w:t xml:space="preserve">receive a grade </w:t>
      </w:r>
      <w:r w:rsidR="00046843">
        <w:rPr>
          <w:rFonts w:ascii="Times New Roman" w:hAnsi="Times New Roman" w:cs="Times New Roman"/>
          <w:b/>
          <w:bCs/>
          <w:highlight w:val="yellow"/>
        </w:rPr>
        <w:t xml:space="preserve">for the </w:t>
      </w:r>
      <w:r w:rsidR="00F16E46">
        <w:rPr>
          <w:rFonts w:ascii="Times New Roman" w:hAnsi="Times New Roman" w:cs="Times New Roman"/>
          <w:b/>
          <w:bCs/>
          <w:highlight w:val="yellow"/>
        </w:rPr>
        <w:t>assignment</w:t>
      </w:r>
      <w:r w:rsidRPr="00F26592">
        <w:rPr>
          <w:rFonts w:ascii="Times New Roman" w:hAnsi="Times New Roman" w:cs="Times New Roman"/>
          <w:b/>
          <w:bCs/>
          <w:highlight w:val="yellow"/>
        </w:rPr>
        <w:t>.</w:t>
      </w:r>
    </w:p>
    <w:p w14:paraId="734DC328" w14:textId="77777777" w:rsidR="00F16E46" w:rsidRDefault="00F16E46" w:rsidP="008D02A6">
      <w:pPr>
        <w:rPr>
          <w:rFonts w:ascii="Times New Roman" w:hAnsi="Times New Roman" w:cs="Times New Roman"/>
          <w:b/>
          <w:bCs/>
        </w:rPr>
      </w:pPr>
    </w:p>
    <w:p w14:paraId="2D4A6731" w14:textId="314D9F39" w:rsidR="00F16E46" w:rsidRDefault="00F16E46" w:rsidP="008D02A6">
      <w:pPr>
        <w:rPr>
          <w:rFonts w:ascii="Times New Roman" w:hAnsi="Times New Roman" w:cs="Times New Roman"/>
          <w:b/>
          <w:bCs/>
        </w:rPr>
      </w:pPr>
      <w:r>
        <w:rPr>
          <w:rFonts w:ascii="Times New Roman" w:hAnsi="Times New Roman" w:cs="Times New Roman"/>
          <w:b/>
          <w:bCs/>
        </w:rPr>
        <w:t>Late/re-submission</w:t>
      </w:r>
    </w:p>
    <w:p w14:paraId="404B431D" w14:textId="148DED42" w:rsidR="00F16E46" w:rsidRPr="008471E2" w:rsidRDefault="008537E5" w:rsidP="00F16E46">
      <w:pPr>
        <w:pStyle w:val="ListParagraph"/>
        <w:numPr>
          <w:ilvl w:val="0"/>
          <w:numId w:val="9"/>
        </w:numPr>
        <w:rPr>
          <w:rFonts w:ascii="Times New Roman" w:hAnsi="Times New Roman"/>
        </w:rPr>
      </w:pPr>
      <w:r w:rsidRPr="008471E2">
        <w:rPr>
          <w:rFonts w:ascii="Times New Roman" w:hAnsi="Times New Roman"/>
        </w:rPr>
        <w:t xml:space="preserve">Team will have the option </w:t>
      </w:r>
      <w:proofErr w:type="gramStart"/>
      <w:r w:rsidRPr="008471E2">
        <w:rPr>
          <w:rFonts w:ascii="Times New Roman" w:hAnsi="Times New Roman"/>
        </w:rPr>
        <w:t xml:space="preserve">to </w:t>
      </w:r>
      <w:r w:rsidR="00140566" w:rsidRPr="008471E2">
        <w:rPr>
          <w:rFonts w:ascii="Times New Roman" w:hAnsi="Times New Roman"/>
        </w:rPr>
        <w:t xml:space="preserve"> </w:t>
      </w:r>
      <w:r w:rsidR="002A5650" w:rsidRPr="008471E2">
        <w:rPr>
          <w:rFonts w:ascii="Times New Roman" w:hAnsi="Times New Roman"/>
        </w:rPr>
        <w:t>resubmit</w:t>
      </w:r>
      <w:proofErr w:type="gramEnd"/>
      <w:r w:rsidR="00140566" w:rsidRPr="008471E2">
        <w:rPr>
          <w:rFonts w:ascii="Times New Roman" w:hAnsi="Times New Roman"/>
        </w:rPr>
        <w:t xml:space="preserve"> or make a late submission with a penalty of </w:t>
      </w:r>
      <w:r w:rsidR="00542DE8" w:rsidRPr="008471E2">
        <w:rPr>
          <w:rFonts w:ascii="Times New Roman" w:hAnsi="Times New Roman"/>
        </w:rPr>
        <w:t>2</w:t>
      </w:r>
      <w:r w:rsidR="002F5581">
        <w:rPr>
          <w:rFonts w:ascii="Times New Roman" w:hAnsi="Times New Roman"/>
        </w:rPr>
        <w:t>5</w:t>
      </w:r>
      <w:r w:rsidR="00542DE8" w:rsidRPr="008471E2">
        <w:rPr>
          <w:rFonts w:ascii="Times New Roman" w:hAnsi="Times New Roman"/>
        </w:rPr>
        <w:t>%.</w:t>
      </w:r>
      <w:r w:rsidR="002A5650" w:rsidRPr="008471E2">
        <w:rPr>
          <w:rFonts w:ascii="Times New Roman" w:hAnsi="Times New Roman"/>
        </w:rPr>
        <w:t xml:space="preserve"> </w:t>
      </w:r>
      <w:r w:rsidR="00542DE8" w:rsidRPr="008471E2">
        <w:rPr>
          <w:rFonts w:ascii="Times New Roman" w:hAnsi="Times New Roman"/>
        </w:rPr>
        <w:t xml:space="preserve">Team who </w:t>
      </w:r>
      <w:proofErr w:type="gramStart"/>
      <w:r w:rsidR="00542DE8" w:rsidRPr="008471E2">
        <w:rPr>
          <w:rFonts w:ascii="Times New Roman" w:hAnsi="Times New Roman"/>
        </w:rPr>
        <w:t>want</w:t>
      </w:r>
      <w:proofErr w:type="gramEnd"/>
      <w:r w:rsidR="00542DE8" w:rsidRPr="008471E2">
        <w:rPr>
          <w:rFonts w:ascii="Times New Roman" w:hAnsi="Times New Roman"/>
        </w:rPr>
        <w:t xml:space="preserve"> to make use of th</w:t>
      </w:r>
      <w:r w:rsidR="008471E2" w:rsidRPr="008471E2">
        <w:rPr>
          <w:rFonts w:ascii="Times New Roman" w:hAnsi="Times New Roman"/>
        </w:rPr>
        <w:t>is option will make their presentation</w:t>
      </w:r>
      <w:r w:rsidR="002F5581">
        <w:rPr>
          <w:rFonts w:ascii="Times New Roman" w:hAnsi="Times New Roman"/>
        </w:rPr>
        <w:t>s</w:t>
      </w:r>
      <w:r w:rsidR="008471E2" w:rsidRPr="008471E2">
        <w:rPr>
          <w:rFonts w:ascii="Times New Roman" w:hAnsi="Times New Roman"/>
        </w:rPr>
        <w:t xml:space="preserve"> during the last two weeks of the semester.</w:t>
      </w:r>
      <w:r w:rsidR="002F5581">
        <w:rPr>
          <w:rFonts w:ascii="Times New Roman" w:hAnsi="Times New Roman"/>
        </w:rPr>
        <w:t xml:space="preserve">  </w:t>
      </w:r>
    </w:p>
    <w:p w14:paraId="7FC54087" w14:textId="34A642F6" w:rsidR="006B7A1D" w:rsidRPr="007563A2" w:rsidRDefault="006B7A1D" w:rsidP="008D02A6">
      <w:pPr>
        <w:autoSpaceDE w:val="0"/>
        <w:autoSpaceDN w:val="0"/>
        <w:adjustRightInd w:val="0"/>
        <w:spacing w:after="0" w:line="240" w:lineRule="auto"/>
        <w:rPr>
          <w:rFonts w:ascii="Times New Roman" w:hAnsi="Times New Roman" w:cs="Times New Roman"/>
        </w:rPr>
      </w:pPr>
    </w:p>
    <w:sectPr w:rsidR="006B7A1D" w:rsidRPr="00756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2143" w14:textId="77777777" w:rsidR="005343C4" w:rsidRDefault="005343C4" w:rsidP="00361A34">
      <w:pPr>
        <w:spacing w:after="0" w:line="240" w:lineRule="auto"/>
      </w:pPr>
      <w:r>
        <w:separator/>
      </w:r>
    </w:p>
  </w:endnote>
  <w:endnote w:type="continuationSeparator" w:id="0">
    <w:p w14:paraId="41309086" w14:textId="77777777" w:rsidR="005343C4" w:rsidRDefault="005343C4" w:rsidP="0036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69E1" w14:textId="77777777" w:rsidR="005343C4" w:rsidRDefault="005343C4" w:rsidP="00361A34">
      <w:pPr>
        <w:spacing w:after="0" w:line="240" w:lineRule="auto"/>
      </w:pPr>
      <w:r>
        <w:separator/>
      </w:r>
    </w:p>
  </w:footnote>
  <w:footnote w:type="continuationSeparator" w:id="0">
    <w:p w14:paraId="6344BD29" w14:textId="77777777" w:rsidR="005343C4" w:rsidRDefault="005343C4" w:rsidP="0036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38"/>
    <w:multiLevelType w:val="hybridMultilevel"/>
    <w:tmpl w:val="FB9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1EAD"/>
    <w:multiLevelType w:val="hybridMultilevel"/>
    <w:tmpl w:val="659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4035B"/>
    <w:multiLevelType w:val="hybridMultilevel"/>
    <w:tmpl w:val="217CE0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B4AF2"/>
    <w:multiLevelType w:val="hybridMultilevel"/>
    <w:tmpl w:val="648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156E"/>
    <w:multiLevelType w:val="hybridMultilevel"/>
    <w:tmpl w:val="6CF8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A076B"/>
    <w:multiLevelType w:val="hybridMultilevel"/>
    <w:tmpl w:val="9B4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D4D"/>
    <w:multiLevelType w:val="hybridMultilevel"/>
    <w:tmpl w:val="F95A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556F9"/>
    <w:multiLevelType w:val="hybridMultilevel"/>
    <w:tmpl w:val="A09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C84136"/>
    <w:multiLevelType w:val="hybridMultilevel"/>
    <w:tmpl w:val="7EC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94E3A"/>
    <w:multiLevelType w:val="hybridMultilevel"/>
    <w:tmpl w:val="829C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C0272"/>
    <w:multiLevelType w:val="hybridMultilevel"/>
    <w:tmpl w:val="E5069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CA5A1A"/>
    <w:multiLevelType w:val="hybridMultilevel"/>
    <w:tmpl w:val="6C4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64C43"/>
    <w:multiLevelType w:val="hybridMultilevel"/>
    <w:tmpl w:val="C17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0870">
    <w:abstractNumId w:val="12"/>
  </w:num>
  <w:num w:numId="2" w16cid:durableId="1693149502">
    <w:abstractNumId w:val="8"/>
  </w:num>
  <w:num w:numId="3" w16cid:durableId="1977756742">
    <w:abstractNumId w:val="10"/>
  </w:num>
  <w:num w:numId="4" w16cid:durableId="1762333421">
    <w:abstractNumId w:val="11"/>
  </w:num>
  <w:num w:numId="5" w16cid:durableId="1402874578">
    <w:abstractNumId w:val="3"/>
  </w:num>
  <w:num w:numId="6" w16cid:durableId="264846475">
    <w:abstractNumId w:val="4"/>
  </w:num>
  <w:num w:numId="7" w16cid:durableId="1354183850">
    <w:abstractNumId w:val="2"/>
  </w:num>
  <w:num w:numId="8" w16cid:durableId="1905293911">
    <w:abstractNumId w:val="1"/>
  </w:num>
  <w:num w:numId="9" w16cid:durableId="1291084936">
    <w:abstractNumId w:val="5"/>
  </w:num>
  <w:num w:numId="10" w16cid:durableId="951670992">
    <w:abstractNumId w:val="6"/>
  </w:num>
  <w:num w:numId="11" w16cid:durableId="1764186932">
    <w:abstractNumId w:val="7"/>
  </w:num>
  <w:num w:numId="12" w16cid:durableId="638850102">
    <w:abstractNumId w:val="0"/>
  </w:num>
  <w:num w:numId="13" w16cid:durableId="267549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9"/>
    <w:rsid w:val="00020639"/>
    <w:rsid w:val="00020A1B"/>
    <w:rsid w:val="00034D75"/>
    <w:rsid w:val="00046843"/>
    <w:rsid w:val="00064D34"/>
    <w:rsid w:val="0008771A"/>
    <w:rsid w:val="000D24D3"/>
    <w:rsid w:val="000D27F2"/>
    <w:rsid w:val="00130EF9"/>
    <w:rsid w:val="00135A31"/>
    <w:rsid w:val="00140566"/>
    <w:rsid w:val="00173E45"/>
    <w:rsid w:val="00183D8D"/>
    <w:rsid w:val="001A39D6"/>
    <w:rsid w:val="001E4AF4"/>
    <w:rsid w:val="001F40CD"/>
    <w:rsid w:val="001F42B7"/>
    <w:rsid w:val="00224B08"/>
    <w:rsid w:val="00241283"/>
    <w:rsid w:val="002914B1"/>
    <w:rsid w:val="00293796"/>
    <w:rsid w:val="002A5650"/>
    <w:rsid w:val="002A72F4"/>
    <w:rsid w:val="002D1B69"/>
    <w:rsid w:val="002D78E1"/>
    <w:rsid w:val="002F5581"/>
    <w:rsid w:val="003067CA"/>
    <w:rsid w:val="00340CCE"/>
    <w:rsid w:val="00353680"/>
    <w:rsid w:val="003543EF"/>
    <w:rsid w:val="00361A34"/>
    <w:rsid w:val="00372548"/>
    <w:rsid w:val="003A5B70"/>
    <w:rsid w:val="003B2834"/>
    <w:rsid w:val="003E12A1"/>
    <w:rsid w:val="00402A93"/>
    <w:rsid w:val="0044469C"/>
    <w:rsid w:val="0049300B"/>
    <w:rsid w:val="004A2589"/>
    <w:rsid w:val="00514578"/>
    <w:rsid w:val="00516862"/>
    <w:rsid w:val="00517E8F"/>
    <w:rsid w:val="00523B15"/>
    <w:rsid w:val="005343C4"/>
    <w:rsid w:val="00542DE8"/>
    <w:rsid w:val="00546F73"/>
    <w:rsid w:val="00593B28"/>
    <w:rsid w:val="005E544E"/>
    <w:rsid w:val="005F052C"/>
    <w:rsid w:val="005F63D0"/>
    <w:rsid w:val="00614F86"/>
    <w:rsid w:val="00631F04"/>
    <w:rsid w:val="00642E06"/>
    <w:rsid w:val="00646C79"/>
    <w:rsid w:val="00664390"/>
    <w:rsid w:val="00670E3E"/>
    <w:rsid w:val="006B7A1D"/>
    <w:rsid w:val="007563A2"/>
    <w:rsid w:val="00771AB0"/>
    <w:rsid w:val="00773270"/>
    <w:rsid w:val="007933AE"/>
    <w:rsid w:val="007941C8"/>
    <w:rsid w:val="007975EF"/>
    <w:rsid w:val="007B14C6"/>
    <w:rsid w:val="007D42D7"/>
    <w:rsid w:val="007E4DA9"/>
    <w:rsid w:val="007F6C80"/>
    <w:rsid w:val="0080108F"/>
    <w:rsid w:val="0080415C"/>
    <w:rsid w:val="00805EA3"/>
    <w:rsid w:val="00810AD1"/>
    <w:rsid w:val="00844111"/>
    <w:rsid w:val="008471E2"/>
    <w:rsid w:val="008537E5"/>
    <w:rsid w:val="00862D52"/>
    <w:rsid w:val="0088398C"/>
    <w:rsid w:val="0089297A"/>
    <w:rsid w:val="008D02A6"/>
    <w:rsid w:val="008D2BE9"/>
    <w:rsid w:val="008D4996"/>
    <w:rsid w:val="008E443F"/>
    <w:rsid w:val="00926887"/>
    <w:rsid w:val="00933EDC"/>
    <w:rsid w:val="009544D7"/>
    <w:rsid w:val="0096018A"/>
    <w:rsid w:val="00984CC4"/>
    <w:rsid w:val="009978CE"/>
    <w:rsid w:val="009C6F07"/>
    <w:rsid w:val="009D2423"/>
    <w:rsid w:val="009E4CFC"/>
    <w:rsid w:val="00AB05EB"/>
    <w:rsid w:val="00AC6272"/>
    <w:rsid w:val="00AE583F"/>
    <w:rsid w:val="00B137F2"/>
    <w:rsid w:val="00B205AE"/>
    <w:rsid w:val="00B40F4E"/>
    <w:rsid w:val="00B442D3"/>
    <w:rsid w:val="00B951AA"/>
    <w:rsid w:val="00B97137"/>
    <w:rsid w:val="00BA445A"/>
    <w:rsid w:val="00BD7BD9"/>
    <w:rsid w:val="00C02BD4"/>
    <w:rsid w:val="00C237E2"/>
    <w:rsid w:val="00C427D9"/>
    <w:rsid w:val="00C64301"/>
    <w:rsid w:val="00C758B2"/>
    <w:rsid w:val="00C85EBA"/>
    <w:rsid w:val="00CA48FF"/>
    <w:rsid w:val="00CC3880"/>
    <w:rsid w:val="00CD1338"/>
    <w:rsid w:val="00CD2B89"/>
    <w:rsid w:val="00CE34B2"/>
    <w:rsid w:val="00CE42EB"/>
    <w:rsid w:val="00D128E0"/>
    <w:rsid w:val="00D255AA"/>
    <w:rsid w:val="00D356B3"/>
    <w:rsid w:val="00D44822"/>
    <w:rsid w:val="00D63BC8"/>
    <w:rsid w:val="00D85998"/>
    <w:rsid w:val="00D9512F"/>
    <w:rsid w:val="00DA32F4"/>
    <w:rsid w:val="00DA48D2"/>
    <w:rsid w:val="00DB61E6"/>
    <w:rsid w:val="00DD3A32"/>
    <w:rsid w:val="00DD4FDE"/>
    <w:rsid w:val="00E06AC1"/>
    <w:rsid w:val="00E368EC"/>
    <w:rsid w:val="00E84322"/>
    <w:rsid w:val="00E9126F"/>
    <w:rsid w:val="00EA0B47"/>
    <w:rsid w:val="00EC30C1"/>
    <w:rsid w:val="00EC75C0"/>
    <w:rsid w:val="00EF06EB"/>
    <w:rsid w:val="00F000F9"/>
    <w:rsid w:val="00F01731"/>
    <w:rsid w:val="00F16E46"/>
    <w:rsid w:val="00F26592"/>
    <w:rsid w:val="00FA6BCE"/>
    <w:rsid w:val="00FC21B2"/>
    <w:rsid w:val="00FE086C"/>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D3B"/>
  <w15:chartTrackingRefBased/>
  <w15:docId w15:val="{0DD3B13A-0644-4A93-9019-275673F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34"/>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8E44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4822"/>
    <w:rPr>
      <w:color w:val="0563C1" w:themeColor="hyperlink"/>
      <w:u w:val="single"/>
    </w:rPr>
  </w:style>
  <w:style w:type="character" w:styleId="UnresolvedMention">
    <w:name w:val="Unresolved Mention"/>
    <w:basedOn w:val="DefaultParagraphFont"/>
    <w:uiPriority w:val="99"/>
    <w:semiHidden/>
    <w:unhideWhenUsed/>
    <w:rsid w:val="00D44822"/>
    <w:rPr>
      <w:color w:val="605E5C"/>
      <w:shd w:val="clear" w:color="auto" w:fill="E1DFDD"/>
    </w:rPr>
  </w:style>
  <w:style w:type="paragraph" w:styleId="FootnoteText">
    <w:name w:val="footnote text"/>
    <w:basedOn w:val="Normal"/>
    <w:link w:val="FootnoteTextChar"/>
    <w:uiPriority w:val="99"/>
    <w:semiHidden/>
    <w:unhideWhenUsed/>
    <w:rsid w:val="0036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4"/>
    <w:rPr>
      <w:sz w:val="20"/>
      <w:szCs w:val="20"/>
    </w:rPr>
  </w:style>
  <w:style w:type="character" w:styleId="FootnoteReference">
    <w:name w:val="footnote reference"/>
    <w:basedOn w:val="DefaultParagraphFont"/>
    <w:uiPriority w:val="99"/>
    <w:semiHidden/>
    <w:unhideWhenUsed/>
    <w:rsid w:val="00361A34"/>
    <w:rPr>
      <w:vertAlign w:val="superscript"/>
    </w:rPr>
  </w:style>
  <w:style w:type="table" w:styleId="TableGrid">
    <w:name w:val="Table Grid"/>
    <w:basedOn w:val="TableNormal"/>
    <w:uiPriority w:val="39"/>
    <w:rsid w:val="0003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F998-3F29-46E6-908B-AC8B3AC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rah</dc:creator>
  <cp:keywords/>
  <dc:description/>
  <cp:lastModifiedBy>john korah</cp:lastModifiedBy>
  <cp:revision>29</cp:revision>
  <cp:lastPrinted>2020-03-29T20:01:00Z</cp:lastPrinted>
  <dcterms:created xsi:type="dcterms:W3CDTF">2022-09-13T01:09:00Z</dcterms:created>
  <dcterms:modified xsi:type="dcterms:W3CDTF">2022-09-29T17:28:00Z</dcterms:modified>
</cp:coreProperties>
</file>